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2956"/>
        <w:gridCol w:w="4321"/>
        <w:gridCol w:w="2339"/>
      </w:tblGrid>
      <w:tr w:rsidR="006E5D87" w:rsidRPr="00BB6F14" w14:paraId="58D7C142" w14:textId="77777777" w:rsidTr="00397A5D">
        <w:trPr>
          <w:trHeight w:val="354"/>
        </w:trPr>
        <w:tc>
          <w:tcPr>
            <w:tcW w:w="7020" w:type="dxa"/>
            <w:gridSpan w:val="3"/>
          </w:tcPr>
          <w:p w14:paraId="25DDC668" w14:textId="77777777" w:rsidR="006E5D87" w:rsidRPr="00BB6F14" w:rsidRDefault="006E5D87" w:rsidP="00BE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14">
              <w:rPr>
                <w:rFonts w:ascii="Times New Roman" w:hAnsi="Times New Roman" w:cs="Times New Roman"/>
                <w:sz w:val="24"/>
                <w:szCs w:val="24"/>
              </w:rPr>
              <w:t>BỆNH VIỆN TRUYỀN MÁU HUYẾT HỌC</w:t>
            </w:r>
          </w:p>
        </w:tc>
        <w:tc>
          <w:tcPr>
            <w:tcW w:w="6660" w:type="dxa"/>
            <w:gridSpan w:val="2"/>
          </w:tcPr>
          <w:p w14:paraId="4811402C" w14:textId="6F8AA2F7" w:rsidR="006E5D87" w:rsidRPr="00BB6F14" w:rsidRDefault="006E5D87" w:rsidP="00BE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14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6E5D87" w:rsidRPr="00BB6F14" w14:paraId="31A2167E" w14:textId="77777777" w:rsidTr="00397A5D">
        <w:trPr>
          <w:trHeight w:val="379"/>
        </w:trPr>
        <w:tc>
          <w:tcPr>
            <w:tcW w:w="7020" w:type="dxa"/>
            <w:gridSpan w:val="3"/>
          </w:tcPr>
          <w:p w14:paraId="681DE2AE" w14:textId="77777777" w:rsidR="006E5D87" w:rsidRPr="00BB6F14" w:rsidRDefault="00F44159" w:rsidP="00BE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53A4DD" wp14:editId="54E8ADC4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72818</wp:posOffset>
                      </wp:positionV>
                      <wp:extent cx="1019810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D51BD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13.6pt" to="200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" strokecolor="black [3213]"/>
                  </w:pict>
                </mc:Fallback>
              </mc:AlternateContent>
            </w:r>
            <w:r w:rsidR="000850EB">
              <w:rPr>
                <w:rFonts w:ascii="Times New Roman" w:hAnsi="Times New Roman" w:cs="Times New Roman"/>
                <w:b/>
                <w:sz w:val="24"/>
                <w:szCs w:val="24"/>
              </w:rPr>
              <w:t>PHÒNG CÔNG TÁC XÃ HỘI</w:t>
            </w:r>
          </w:p>
        </w:tc>
        <w:tc>
          <w:tcPr>
            <w:tcW w:w="6660" w:type="dxa"/>
            <w:gridSpan w:val="2"/>
          </w:tcPr>
          <w:p w14:paraId="5D8E2804" w14:textId="63B320F0" w:rsidR="006E5D87" w:rsidRPr="00D63E07" w:rsidRDefault="00F44159" w:rsidP="00BE21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3E0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F1F3A" wp14:editId="453DEAE8">
                      <wp:simplePos x="0" y="0"/>
                      <wp:positionH relativeFrom="column">
                        <wp:posOffset>996608</wp:posOffset>
                      </wp:positionH>
                      <wp:positionV relativeFrom="paragraph">
                        <wp:posOffset>193040</wp:posOffset>
                      </wp:positionV>
                      <wp:extent cx="212725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72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D1FDB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5.2pt" to="245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" strokecolor="black [3213]"/>
                  </w:pict>
                </mc:Fallback>
              </mc:AlternateContent>
            </w:r>
            <w:r w:rsidR="006E5D87" w:rsidRPr="00D63E07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F44159" w:rsidRPr="00BB6F14" w14:paraId="4EBDEF47" w14:textId="77777777" w:rsidTr="00397A5D">
        <w:trPr>
          <w:trHeight w:val="379"/>
        </w:trPr>
        <w:tc>
          <w:tcPr>
            <w:tcW w:w="7020" w:type="dxa"/>
            <w:gridSpan w:val="3"/>
          </w:tcPr>
          <w:p w14:paraId="2AB075AC" w14:textId="4DD10321" w:rsidR="00F44159" w:rsidRDefault="00EC66B3" w:rsidP="00EC66B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Số:      / BC - CTXH                           </w:t>
            </w:r>
          </w:p>
        </w:tc>
        <w:tc>
          <w:tcPr>
            <w:tcW w:w="6660" w:type="dxa"/>
            <w:gridSpan w:val="2"/>
          </w:tcPr>
          <w:p w14:paraId="4E9F06E0" w14:textId="3DBD7262" w:rsidR="00D63E07" w:rsidRPr="00D63E07" w:rsidRDefault="00D63E07" w:rsidP="00BE219E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45D78C7A" w14:textId="6671EF0A" w:rsidR="00F44159" w:rsidRDefault="00F44159" w:rsidP="00110F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ành phố Hồ</w:t>
            </w:r>
            <w:r w:rsidR="00B02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í Minh , ngày </w:t>
            </w:r>
            <w:r w:rsidR="008B5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77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</w:t>
            </w:r>
            <w:r w:rsidR="008B5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F22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7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ăm </w:t>
            </w:r>
          </w:p>
          <w:p w14:paraId="7934FAA2" w14:textId="6006DA65" w:rsidR="003709EC" w:rsidRDefault="003709EC" w:rsidP="00110F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8022A6" w14:textId="77777777" w:rsidR="003709EC" w:rsidRDefault="003709EC" w:rsidP="00110F6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0B18D7" w14:paraId="7A3CE5F5" w14:textId="77777777" w:rsidTr="00397A5D">
        <w:trPr>
          <w:gridBefore w:val="1"/>
          <w:gridAfter w:val="1"/>
          <w:wBefore w:w="3828" w:type="dxa"/>
          <w:wAfter w:w="2339" w:type="dxa"/>
          <w:trHeight w:val="1415"/>
        </w:trPr>
        <w:tc>
          <w:tcPr>
            <w:tcW w:w="236" w:type="dxa"/>
          </w:tcPr>
          <w:p w14:paraId="679160BE" w14:textId="77777777" w:rsidR="000B18D7" w:rsidRPr="005F4C36" w:rsidRDefault="000B18D7" w:rsidP="000D57B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</w:tcPr>
          <w:p w14:paraId="4F39382F" w14:textId="535F9CD7" w:rsidR="00640991" w:rsidRPr="00397A5D" w:rsidRDefault="00397A5D" w:rsidP="00640991">
            <w:pPr>
              <w:pStyle w:val="ListParagraph"/>
              <w:spacing w:before="120" w:after="120"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5D">
              <w:rPr>
                <w:rFonts w:ascii="Times New Roman" w:hAnsi="Times New Roman" w:cs="Times New Roman"/>
                <w:b/>
                <w:sz w:val="24"/>
                <w:szCs w:val="24"/>
              </w:rPr>
              <w:t>Kính gửi:</w:t>
            </w:r>
          </w:p>
          <w:p w14:paraId="612D30C6" w14:textId="77777777" w:rsidR="001558B1" w:rsidRPr="0062538A" w:rsidRDefault="001558B1" w:rsidP="00397A5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1228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t>Ban Giám đốc;</w:t>
            </w:r>
          </w:p>
          <w:p w14:paraId="1DB503A2" w14:textId="77777777" w:rsidR="00397A5D" w:rsidRDefault="001558B1" w:rsidP="00397A5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1228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t>Phòng Kế Hoạch Tổng Hợp; Phòng Tổ Chức Cán Bộ</w:t>
            </w:r>
            <w:r w:rsidR="00397A5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4592050" w14:textId="77777777" w:rsidR="001558B1" w:rsidRPr="0062538A" w:rsidRDefault="001558B1" w:rsidP="00397A5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1228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òng Quản Lý Chất Lượng; Phòng Điều Dưỡng; </w:t>
            </w:r>
          </w:p>
          <w:p w14:paraId="2A397B53" w14:textId="77777777" w:rsidR="001558B1" w:rsidRPr="001558B1" w:rsidRDefault="001558B1" w:rsidP="00397A5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ind w:left="1228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t>Các khoa/ phòng có liên quan</w:t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253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.</w:t>
            </w:r>
          </w:p>
        </w:tc>
      </w:tr>
    </w:tbl>
    <w:p w14:paraId="58EC50CB" w14:textId="1610BF99" w:rsidR="00100266" w:rsidRDefault="0023120A" w:rsidP="00AA2BD7">
      <w:pPr>
        <w:pStyle w:val="ListParagraph"/>
        <w:spacing w:before="120"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2FCA8" wp14:editId="00421D2A">
                <wp:simplePos x="0" y="0"/>
                <wp:positionH relativeFrom="column">
                  <wp:posOffset>8348345</wp:posOffset>
                </wp:positionH>
                <wp:positionV relativeFrom="paragraph">
                  <wp:posOffset>-2593340</wp:posOffset>
                </wp:positionV>
                <wp:extent cx="1285875" cy="476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5B34F" w14:textId="559295CB" w:rsidR="0023120A" w:rsidRPr="0023120A" w:rsidRDefault="0023120A" w:rsidP="0023120A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3120A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Mã số: </w:t>
                            </w:r>
                            <w:r w:rsidR="00D9039C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HD</w:t>
                            </w:r>
                            <w:r w:rsidR="00D9173E" w:rsidRPr="00D9173E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-TNXL/BM03</w:t>
                            </w:r>
                          </w:p>
                          <w:p w14:paraId="0F9C9141" w14:textId="42D321A7" w:rsidR="0023120A" w:rsidRPr="0023120A" w:rsidRDefault="0023120A" w:rsidP="0023120A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3120A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Lần ban hành: </w:t>
                            </w:r>
                            <w:r w:rsidR="00D9173E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  <w:p w14:paraId="6F049F4B" w14:textId="527C6346" w:rsidR="0023120A" w:rsidRPr="0023120A" w:rsidRDefault="0023120A" w:rsidP="0023120A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3120A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Ngày hiệu l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F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7.35pt;margin-top:-204.2pt;width:101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" fillcolor="white [3201]" strokeweight=".5pt">
                <v:textbox>
                  <w:txbxContent>
                    <w:p w14:paraId="2365B34F" w14:textId="559295CB" w:rsidR="0023120A" w:rsidRPr="0023120A" w:rsidRDefault="0023120A" w:rsidP="0023120A">
                      <w:pPr>
                        <w:pStyle w:val="Header"/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</w:pPr>
                      <w:r w:rsidRPr="0023120A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Mã số: </w:t>
                      </w:r>
                      <w:r w:rsidR="00D9039C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>HD</w:t>
                      </w:r>
                      <w:r w:rsidR="00D9173E" w:rsidRPr="00D9173E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>-TNXL/BM03</w:t>
                      </w:r>
                    </w:p>
                    <w:p w14:paraId="0F9C9141" w14:textId="42D321A7" w:rsidR="0023120A" w:rsidRPr="0023120A" w:rsidRDefault="0023120A" w:rsidP="0023120A">
                      <w:pPr>
                        <w:pStyle w:val="Header"/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</w:pPr>
                      <w:r w:rsidRPr="0023120A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Lần ban hành: </w:t>
                      </w:r>
                      <w:r w:rsidR="00D9173E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>01</w:t>
                      </w:r>
                    </w:p>
                    <w:p w14:paraId="6F049F4B" w14:textId="527C6346" w:rsidR="0023120A" w:rsidRPr="0023120A" w:rsidRDefault="0023120A" w:rsidP="0023120A">
                      <w:pPr>
                        <w:pStyle w:val="Header"/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</w:pPr>
                      <w:r w:rsidRPr="0023120A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>Ngày hiệu lực</w:t>
                      </w:r>
                    </w:p>
                  </w:txbxContent>
                </v:textbox>
              </v:shape>
            </w:pict>
          </mc:Fallback>
        </mc:AlternateContent>
      </w:r>
      <w:r w:rsidR="00100266" w:rsidRPr="00100266">
        <w:rPr>
          <w:rFonts w:ascii="Times New Roman" w:hAnsi="Times New Roman" w:cs="Times New Roman"/>
          <w:sz w:val="24"/>
          <w:szCs w:val="24"/>
        </w:rPr>
        <w:t>Phòng CTXH kính gửi thông tin tổng hợ</w:t>
      </w:r>
      <w:r w:rsidR="00100266">
        <w:rPr>
          <w:rFonts w:ascii="Times New Roman" w:hAnsi="Times New Roman" w:cs="Times New Roman"/>
          <w:sz w:val="24"/>
          <w:szCs w:val="24"/>
        </w:rPr>
        <w:t>p và xử lý các phản ánh đã nhận trong tháng …../…..</w:t>
      </w:r>
    </w:p>
    <w:p w14:paraId="29BBB3F3" w14:textId="782F93A6" w:rsidR="00100266" w:rsidRPr="00AA2BD7" w:rsidRDefault="00100266" w:rsidP="00AA2BD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BD7">
        <w:rPr>
          <w:rFonts w:ascii="Times New Roman" w:hAnsi="Times New Roman" w:cs="Times New Roman"/>
          <w:i/>
          <w:sz w:val="24"/>
          <w:szCs w:val="24"/>
        </w:rPr>
        <w:t>Phản ánh qua Đường dây nóng của Ngành:</w:t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i/>
          <w:sz w:val="24"/>
          <w:szCs w:val="24"/>
        </w:rPr>
        <w:t>Lượt.</w:t>
      </w:r>
    </w:p>
    <w:p w14:paraId="507D7BA5" w14:textId="402C8199" w:rsidR="00100266" w:rsidRPr="00AA2BD7" w:rsidRDefault="00100266" w:rsidP="00AA2BD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BD7">
        <w:rPr>
          <w:rFonts w:ascii="Times New Roman" w:hAnsi="Times New Roman" w:cs="Times New Roman"/>
          <w:i/>
          <w:sz w:val="24"/>
          <w:szCs w:val="24"/>
        </w:rPr>
        <w:t>Phản ánh qua Phòng CTXH (Tại chỗ; Hotline; QR code):</w:t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i/>
          <w:sz w:val="24"/>
          <w:szCs w:val="24"/>
        </w:rPr>
        <w:t>Lượt.</w:t>
      </w:r>
      <w:r w:rsidRPr="00AA2BD7">
        <w:rPr>
          <w:rFonts w:ascii="Times New Roman" w:hAnsi="Times New Roman" w:cs="Times New Roman"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</w:p>
    <w:p w14:paraId="1054788B" w14:textId="0674A626" w:rsidR="00100266" w:rsidRPr="00AA2BD7" w:rsidRDefault="00100266" w:rsidP="00AA2BD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BD7">
        <w:rPr>
          <w:rFonts w:ascii="Times New Roman" w:hAnsi="Times New Roman" w:cs="Times New Roman"/>
          <w:i/>
          <w:sz w:val="24"/>
          <w:szCs w:val="24"/>
        </w:rPr>
        <w:t xml:space="preserve">Ghi nhận góp ý xây dựng:       </w:t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i/>
          <w:sz w:val="24"/>
          <w:szCs w:val="24"/>
        </w:rPr>
        <w:tab/>
        <w:t>Lượt.</w:t>
      </w:r>
    </w:p>
    <w:p w14:paraId="1A4EDB68" w14:textId="1DCDDA17" w:rsidR="00100266" w:rsidRPr="00AA2BD7" w:rsidRDefault="00100266" w:rsidP="00AA2BD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BD7">
        <w:rPr>
          <w:rFonts w:ascii="Times New Roman" w:hAnsi="Times New Roman" w:cs="Times New Roman"/>
          <w:i/>
          <w:sz w:val="24"/>
          <w:szCs w:val="24"/>
        </w:rPr>
        <w:t xml:space="preserve">Số Khoa/Phòng bị phản ánh:      </w:t>
      </w:r>
      <w:r w:rsidRPr="00AA2BD7">
        <w:rPr>
          <w:rFonts w:ascii="Times New Roman" w:hAnsi="Times New Roman" w:cs="Times New Roman"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i/>
          <w:sz w:val="24"/>
          <w:szCs w:val="24"/>
        </w:rPr>
        <w:tab/>
        <w:t>Khoa/Phòng.</w:t>
      </w:r>
    </w:p>
    <w:p w14:paraId="1B440FD7" w14:textId="079B8B6F" w:rsidR="00100266" w:rsidRPr="00AA2BD7" w:rsidRDefault="00100266" w:rsidP="00AA2BD7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BD7">
        <w:rPr>
          <w:rFonts w:ascii="Times New Roman" w:hAnsi="Times New Roman" w:cs="Times New Roman"/>
          <w:i/>
          <w:sz w:val="24"/>
          <w:szCs w:val="24"/>
        </w:rPr>
        <w:t>Mức độ xử lý:</w:t>
      </w:r>
    </w:p>
    <w:p w14:paraId="7540E668" w14:textId="359E534E" w:rsidR="00100266" w:rsidRPr="00AA2BD7" w:rsidRDefault="00100266" w:rsidP="00AA2BD7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BD7">
        <w:rPr>
          <w:rFonts w:ascii="Times New Roman" w:hAnsi="Times New Roman" w:cs="Times New Roman"/>
          <w:i/>
          <w:sz w:val="24"/>
          <w:szCs w:val="24"/>
        </w:rPr>
        <w:t>Khẩn:</w:t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i/>
          <w:sz w:val="24"/>
          <w:szCs w:val="24"/>
        </w:rPr>
        <w:t>Lượt</w:t>
      </w:r>
      <w:r w:rsidR="00B46B32" w:rsidRPr="00AA2BD7">
        <w:rPr>
          <w:rFonts w:ascii="Times New Roman" w:hAnsi="Times New Roman" w:cs="Times New Roman"/>
          <w:i/>
          <w:sz w:val="24"/>
          <w:szCs w:val="24"/>
        </w:rPr>
        <w:t>.</w:t>
      </w:r>
    </w:p>
    <w:p w14:paraId="578ACCAC" w14:textId="0F5B2123" w:rsidR="00100266" w:rsidRPr="00AA2BD7" w:rsidRDefault="00100266" w:rsidP="00AA2BD7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2BD7">
        <w:rPr>
          <w:rFonts w:ascii="Times New Roman" w:hAnsi="Times New Roman" w:cs="Times New Roman"/>
          <w:i/>
          <w:sz w:val="24"/>
          <w:szCs w:val="24"/>
        </w:rPr>
        <w:t>Bình thường:</w:t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BD7">
        <w:rPr>
          <w:rFonts w:ascii="Times New Roman" w:hAnsi="Times New Roman" w:cs="Times New Roman"/>
          <w:i/>
          <w:sz w:val="24"/>
          <w:szCs w:val="24"/>
        </w:rPr>
        <w:t>Lượt.</w:t>
      </w:r>
    </w:p>
    <w:p w14:paraId="0D4EDACC" w14:textId="1E926CC8" w:rsidR="00F071E2" w:rsidRDefault="00100266" w:rsidP="00F071E2">
      <w:pPr>
        <w:pStyle w:val="ListParagraph"/>
        <w:numPr>
          <w:ilvl w:val="0"/>
          <w:numId w:val="13"/>
        </w:numPr>
        <w:spacing w:before="120" w:after="12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ÔNG TIN TỔNG HỢP</w:t>
      </w:r>
      <w:r w:rsidR="00CB67C9">
        <w:rPr>
          <w:rFonts w:ascii="Times New Roman" w:hAnsi="Times New Roman" w:cs="Times New Roman"/>
          <w:b/>
          <w:sz w:val="24"/>
          <w:szCs w:val="24"/>
        </w:rPr>
        <w:t xml:space="preserve"> PHẢN ÁNH</w:t>
      </w:r>
    </w:p>
    <w:p w14:paraId="2A65CDBC" w14:textId="2917F504" w:rsidR="00CB67C9" w:rsidRDefault="00CB67C9" w:rsidP="00CB67C9">
      <w:pPr>
        <w:pStyle w:val="ListParagraph"/>
        <w:numPr>
          <w:ilvl w:val="0"/>
          <w:numId w:val="3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ại Đường dây nóng của Ngành Y Tế </w:t>
      </w:r>
      <w:r w:rsidRPr="00B46B32">
        <w:rPr>
          <w:rFonts w:ascii="Times New Roman" w:hAnsi="Times New Roman" w:cs="Times New Roman"/>
          <w:sz w:val="24"/>
          <w:szCs w:val="24"/>
        </w:rPr>
        <w:t>(19009095)</w:t>
      </w:r>
    </w:p>
    <w:tbl>
      <w:tblPr>
        <w:tblStyle w:val="TableGrid"/>
        <w:tblW w:w="1461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1980"/>
        <w:gridCol w:w="5774"/>
        <w:gridCol w:w="4428"/>
      </w:tblGrid>
      <w:tr w:rsidR="00AA052D" w:rsidRPr="003709EC" w14:paraId="7C8B4616" w14:textId="77777777" w:rsidTr="00AA052D">
        <w:trPr>
          <w:trHeight w:val="795"/>
          <w:tblHeader/>
        </w:trPr>
        <w:tc>
          <w:tcPr>
            <w:tcW w:w="810" w:type="dxa"/>
            <w:vAlign w:val="center"/>
          </w:tcPr>
          <w:p w14:paraId="3786F50F" w14:textId="77777777" w:rsidR="00AA052D" w:rsidRPr="003709EC" w:rsidRDefault="00AA052D" w:rsidP="001D1718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20" w:type="dxa"/>
            <w:vAlign w:val="center"/>
          </w:tcPr>
          <w:p w14:paraId="016D86A1" w14:textId="522B0768" w:rsidR="00AA052D" w:rsidRDefault="00AA052D" w:rsidP="00AA052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 GIAN GHI NHẬN</w:t>
            </w:r>
          </w:p>
        </w:tc>
        <w:tc>
          <w:tcPr>
            <w:tcW w:w="1980" w:type="dxa"/>
            <w:vAlign w:val="center"/>
          </w:tcPr>
          <w:p w14:paraId="33D69DEB" w14:textId="7A0DE094" w:rsidR="00AA052D" w:rsidRDefault="00AA052D" w:rsidP="001D1718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A/PHÒNG</w:t>
            </w:r>
          </w:p>
          <w:p w14:paraId="4B7511D1" w14:textId="017739F3" w:rsidR="00AA052D" w:rsidRPr="003709EC" w:rsidRDefault="00AA052D" w:rsidP="001D1718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Ị PHẢN ÁNH</w:t>
            </w:r>
          </w:p>
        </w:tc>
        <w:tc>
          <w:tcPr>
            <w:tcW w:w="5774" w:type="dxa"/>
            <w:vAlign w:val="center"/>
          </w:tcPr>
          <w:p w14:paraId="653969C6" w14:textId="77777777" w:rsidR="00AA052D" w:rsidRPr="003709EC" w:rsidRDefault="00AA052D" w:rsidP="001D1718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ÓM TẮT NỘI DUNG/LĨNH VỰC BỊ PHẢN ÁNH</w:t>
            </w:r>
          </w:p>
        </w:tc>
        <w:tc>
          <w:tcPr>
            <w:tcW w:w="4428" w:type="dxa"/>
            <w:vAlign w:val="center"/>
          </w:tcPr>
          <w:p w14:paraId="26BD8C9D" w14:textId="77777777" w:rsidR="00AA052D" w:rsidRDefault="00AA052D" w:rsidP="00324412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 THỰC HIỆN CHỈ ĐẠO</w:t>
            </w:r>
          </w:p>
          <w:p w14:paraId="7D0FD7F1" w14:textId="50C8292B" w:rsidR="00AA052D" w:rsidRPr="003709EC" w:rsidRDefault="00AA052D" w:rsidP="00324412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ính kèm văn bản Khoa/Phòng)</w:t>
            </w:r>
          </w:p>
        </w:tc>
      </w:tr>
      <w:tr w:rsidR="00AA052D" w:rsidRPr="003709EC" w14:paraId="678B055B" w14:textId="77777777" w:rsidTr="00AA052D">
        <w:trPr>
          <w:trHeight w:val="676"/>
        </w:trPr>
        <w:tc>
          <w:tcPr>
            <w:tcW w:w="810" w:type="dxa"/>
            <w:vAlign w:val="center"/>
          </w:tcPr>
          <w:p w14:paraId="060CC058" w14:textId="77777777" w:rsidR="00AA052D" w:rsidRPr="003709EC" w:rsidRDefault="00AA052D" w:rsidP="00B60A53">
            <w:pPr>
              <w:pStyle w:val="ListParagraph"/>
              <w:numPr>
                <w:ilvl w:val="0"/>
                <w:numId w:val="18"/>
              </w:numPr>
              <w:spacing w:before="120" w:after="120" w:line="3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3BF732D" w14:textId="77777777" w:rsidR="00AA052D" w:rsidRPr="007D68DA" w:rsidRDefault="00AA052D" w:rsidP="00AA052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328730A" w14:textId="61D28183" w:rsidR="00AA052D" w:rsidRPr="007D68DA" w:rsidRDefault="00AA052D" w:rsidP="00747C8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31D20918" w14:textId="77777777" w:rsidR="00AA052D" w:rsidRPr="0023066C" w:rsidRDefault="00AA052D" w:rsidP="00BF2246">
            <w:pPr>
              <w:pStyle w:val="ListParagraph"/>
              <w:numPr>
                <w:ilvl w:val="0"/>
                <w:numId w:val="30"/>
              </w:num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14:paraId="473F52FE" w14:textId="77777777" w:rsidR="00AA052D" w:rsidRPr="003709EC" w:rsidRDefault="00AA052D" w:rsidP="00846E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2EE8DB" w14:textId="77777777" w:rsidR="00CB67C9" w:rsidRDefault="00CB67C9" w:rsidP="00CB67C9">
      <w:pPr>
        <w:pStyle w:val="ListParagraph"/>
        <w:spacing w:before="120" w:after="120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71A7D460" w14:textId="77777777" w:rsidR="00CB67C9" w:rsidRDefault="00CB67C9" w:rsidP="00CB67C9">
      <w:pPr>
        <w:pStyle w:val="ListParagraph"/>
        <w:spacing w:before="120" w:after="120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529FB739" w14:textId="77777777" w:rsidR="00CB67C9" w:rsidRDefault="00CB67C9" w:rsidP="00CB67C9">
      <w:pPr>
        <w:pStyle w:val="ListParagraph"/>
        <w:spacing w:before="120" w:after="120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5B595637" w14:textId="008D537C" w:rsidR="0067435F" w:rsidRPr="00AA2BD7" w:rsidRDefault="00CB67C9" w:rsidP="00CB67C9">
      <w:pPr>
        <w:pStyle w:val="ListParagraph"/>
        <w:numPr>
          <w:ilvl w:val="0"/>
          <w:numId w:val="3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ại Bệnh viện: </w:t>
      </w:r>
      <w:r w:rsidRPr="00B46B32">
        <w:rPr>
          <w:rFonts w:ascii="Times New Roman" w:hAnsi="Times New Roman" w:cs="Times New Roman"/>
          <w:sz w:val="24"/>
          <w:szCs w:val="24"/>
        </w:rPr>
        <w:t>Trực tiếp; Hotline CSKH; Hộp thư góp ý (QR Code); Kênh khác.</w:t>
      </w:r>
    </w:p>
    <w:tbl>
      <w:tblPr>
        <w:tblStyle w:val="TableGrid"/>
        <w:tblW w:w="1461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1980"/>
        <w:gridCol w:w="5774"/>
        <w:gridCol w:w="4428"/>
      </w:tblGrid>
      <w:tr w:rsidR="00AA2BD7" w:rsidRPr="003709EC" w14:paraId="6B974C6C" w14:textId="77777777" w:rsidTr="003055B0">
        <w:trPr>
          <w:trHeight w:val="795"/>
          <w:tblHeader/>
        </w:trPr>
        <w:tc>
          <w:tcPr>
            <w:tcW w:w="810" w:type="dxa"/>
            <w:vAlign w:val="center"/>
          </w:tcPr>
          <w:p w14:paraId="1615B449" w14:textId="77777777" w:rsidR="00AA2BD7" w:rsidRPr="003709EC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20" w:type="dxa"/>
            <w:vAlign w:val="center"/>
          </w:tcPr>
          <w:p w14:paraId="59B20DEA" w14:textId="77777777" w:rsidR="00AA2BD7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 GIAN GHI NHẬN</w:t>
            </w:r>
          </w:p>
        </w:tc>
        <w:tc>
          <w:tcPr>
            <w:tcW w:w="1980" w:type="dxa"/>
            <w:vAlign w:val="center"/>
          </w:tcPr>
          <w:p w14:paraId="1ECCA918" w14:textId="77777777" w:rsidR="00AA2BD7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A/PHÒNG</w:t>
            </w:r>
          </w:p>
          <w:p w14:paraId="2C7FC474" w14:textId="77777777" w:rsidR="00AA2BD7" w:rsidRPr="003709EC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Ị PHẢN ÁNH</w:t>
            </w:r>
          </w:p>
        </w:tc>
        <w:tc>
          <w:tcPr>
            <w:tcW w:w="5774" w:type="dxa"/>
            <w:vAlign w:val="center"/>
          </w:tcPr>
          <w:p w14:paraId="3CA05B9A" w14:textId="77777777" w:rsidR="00AA2BD7" w:rsidRPr="003709EC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ÓM TẮT NỘI DUNG/LĨNH VỰC BỊ PHẢN ÁNH</w:t>
            </w:r>
          </w:p>
        </w:tc>
        <w:tc>
          <w:tcPr>
            <w:tcW w:w="4428" w:type="dxa"/>
            <w:vAlign w:val="center"/>
          </w:tcPr>
          <w:p w14:paraId="6EE6E508" w14:textId="77777777" w:rsidR="00AA2BD7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 THỰC HIỆN CHỈ ĐẠO</w:t>
            </w:r>
          </w:p>
          <w:p w14:paraId="2AED45B0" w14:textId="77777777" w:rsidR="00AA2BD7" w:rsidRPr="003709EC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ính kèm văn bản Khoa/Phòng)</w:t>
            </w:r>
          </w:p>
        </w:tc>
      </w:tr>
      <w:tr w:rsidR="00AA2BD7" w:rsidRPr="003709EC" w14:paraId="1B868914" w14:textId="77777777" w:rsidTr="003055B0">
        <w:trPr>
          <w:trHeight w:val="676"/>
        </w:trPr>
        <w:tc>
          <w:tcPr>
            <w:tcW w:w="810" w:type="dxa"/>
            <w:vAlign w:val="center"/>
          </w:tcPr>
          <w:p w14:paraId="265BC31F" w14:textId="77777777" w:rsidR="00AA2BD7" w:rsidRPr="003709EC" w:rsidRDefault="00AA2BD7" w:rsidP="00AA2BD7">
            <w:pPr>
              <w:pStyle w:val="ListParagraph"/>
              <w:spacing w:before="120" w:after="120" w:line="3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95947B7" w14:textId="77777777" w:rsidR="00AA2BD7" w:rsidRPr="007D68DA" w:rsidRDefault="00AA2BD7" w:rsidP="003055B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1210DF2" w14:textId="77777777" w:rsidR="00AA2BD7" w:rsidRPr="007D68DA" w:rsidRDefault="00AA2BD7" w:rsidP="003055B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4C20EE48" w14:textId="77777777" w:rsidR="00AA2BD7" w:rsidRPr="0023066C" w:rsidRDefault="00AA2BD7" w:rsidP="003055B0">
            <w:pPr>
              <w:pStyle w:val="ListParagraph"/>
              <w:numPr>
                <w:ilvl w:val="0"/>
                <w:numId w:val="30"/>
              </w:num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14:paraId="2662132E" w14:textId="77777777" w:rsidR="00AA2BD7" w:rsidRPr="003709EC" w:rsidRDefault="00AA2BD7" w:rsidP="003055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3DEF39" w14:textId="5D813CCC" w:rsidR="00CB67C9" w:rsidRDefault="008B5182" w:rsidP="00CB67C9">
      <w:pPr>
        <w:pStyle w:val="ListParagraph"/>
        <w:numPr>
          <w:ilvl w:val="0"/>
          <w:numId w:val="13"/>
        </w:numPr>
        <w:spacing w:before="120"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74BA6">
        <w:rPr>
          <w:rFonts w:ascii="Times New Roman" w:hAnsi="Times New Roman" w:cs="Times New Roman"/>
          <w:b/>
          <w:sz w:val="24"/>
          <w:szCs w:val="24"/>
        </w:rPr>
        <w:t>TỔNG HỢP</w:t>
      </w:r>
      <w:r w:rsidR="00CB67C9">
        <w:rPr>
          <w:rFonts w:ascii="Times New Roman" w:hAnsi="Times New Roman" w:cs="Times New Roman"/>
          <w:b/>
          <w:sz w:val="24"/>
          <w:szCs w:val="24"/>
        </w:rPr>
        <w:t xml:space="preserve"> THÔNG TIN</w:t>
      </w:r>
      <w:r w:rsidRPr="00874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7C9">
        <w:rPr>
          <w:rFonts w:ascii="Times New Roman" w:hAnsi="Times New Roman" w:cs="Times New Roman"/>
          <w:b/>
          <w:sz w:val="24"/>
          <w:szCs w:val="24"/>
        </w:rPr>
        <w:t>GÓP Ý.</w:t>
      </w:r>
    </w:p>
    <w:tbl>
      <w:tblPr>
        <w:tblStyle w:val="TableGrid"/>
        <w:tblW w:w="1461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1980"/>
        <w:gridCol w:w="5774"/>
        <w:gridCol w:w="4428"/>
      </w:tblGrid>
      <w:tr w:rsidR="00AA2BD7" w:rsidRPr="003709EC" w14:paraId="0C4D733B" w14:textId="77777777" w:rsidTr="003055B0">
        <w:trPr>
          <w:trHeight w:val="795"/>
          <w:tblHeader/>
        </w:trPr>
        <w:tc>
          <w:tcPr>
            <w:tcW w:w="810" w:type="dxa"/>
            <w:vAlign w:val="center"/>
          </w:tcPr>
          <w:p w14:paraId="2921CFB7" w14:textId="77777777" w:rsidR="00AA2BD7" w:rsidRPr="003709EC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20" w:type="dxa"/>
            <w:vAlign w:val="center"/>
          </w:tcPr>
          <w:p w14:paraId="112A5EA6" w14:textId="77777777" w:rsidR="00AA2BD7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 GIAN GHI NHẬN</w:t>
            </w:r>
          </w:p>
        </w:tc>
        <w:tc>
          <w:tcPr>
            <w:tcW w:w="1980" w:type="dxa"/>
            <w:vAlign w:val="center"/>
          </w:tcPr>
          <w:p w14:paraId="217DBE81" w14:textId="77777777" w:rsidR="00AA2BD7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A/PHÒNG</w:t>
            </w:r>
          </w:p>
          <w:p w14:paraId="7002172E" w14:textId="77777777" w:rsidR="00AA2BD7" w:rsidRPr="003709EC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Ị GÓP Ý</w:t>
            </w:r>
          </w:p>
        </w:tc>
        <w:tc>
          <w:tcPr>
            <w:tcW w:w="5774" w:type="dxa"/>
            <w:vAlign w:val="center"/>
          </w:tcPr>
          <w:p w14:paraId="1B402205" w14:textId="77777777" w:rsidR="00AA2BD7" w:rsidRPr="003709EC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ÓM TẮT NỘI DUNG BỊ GÓP Ý</w:t>
            </w:r>
          </w:p>
        </w:tc>
        <w:tc>
          <w:tcPr>
            <w:tcW w:w="4428" w:type="dxa"/>
            <w:vAlign w:val="center"/>
          </w:tcPr>
          <w:p w14:paraId="0665D949" w14:textId="77777777" w:rsidR="00AA2BD7" w:rsidRPr="003709EC" w:rsidRDefault="00AA2BD7" w:rsidP="003055B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ĨNH VỰC BỊ GÓP Ý</w:t>
            </w:r>
          </w:p>
        </w:tc>
      </w:tr>
      <w:tr w:rsidR="00AA2BD7" w:rsidRPr="003709EC" w14:paraId="5CF03D41" w14:textId="77777777" w:rsidTr="003055B0">
        <w:trPr>
          <w:trHeight w:val="676"/>
        </w:trPr>
        <w:tc>
          <w:tcPr>
            <w:tcW w:w="810" w:type="dxa"/>
            <w:vAlign w:val="center"/>
          </w:tcPr>
          <w:p w14:paraId="124A4A45" w14:textId="77777777" w:rsidR="00AA2BD7" w:rsidRPr="003709EC" w:rsidRDefault="00AA2BD7" w:rsidP="003055B0">
            <w:pPr>
              <w:pStyle w:val="ListParagraph"/>
              <w:spacing w:before="120" w:after="120" w:line="3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70FF682" w14:textId="77777777" w:rsidR="00AA2BD7" w:rsidRPr="007D68DA" w:rsidRDefault="00AA2BD7" w:rsidP="003055B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A70B0F8" w14:textId="77777777" w:rsidR="00AA2BD7" w:rsidRPr="007D68DA" w:rsidRDefault="00AA2BD7" w:rsidP="003055B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6041E878" w14:textId="77777777" w:rsidR="00AA2BD7" w:rsidRPr="0023066C" w:rsidRDefault="00AA2BD7" w:rsidP="003055B0">
            <w:pPr>
              <w:pStyle w:val="ListParagraph"/>
              <w:numPr>
                <w:ilvl w:val="0"/>
                <w:numId w:val="30"/>
              </w:num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14:paraId="5B801D48" w14:textId="77777777" w:rsidR="00AA2BD7" w:rsidRPr="003709EC" w:rsidRDefault="00AA2BD7" w:rsidP="003055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60C946" w14:textId="77777777" w:rsidR="00AA2BD7" w:rsidRPr="00CB67C9" w:rsidRDefault="00AA2BD7" w:rsidP="00AA2BD7">
      <w:pPr>
        <w:pStyle w:val="ListParagraph"/>
        <w:spacing w:before="120" w:after="120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D4D53E0" w14:textId="389E36ED" w:rsidR="004646B6" w:rsidRPr="008B5182" w:rsidRDefault="007C42E8" w:rsidP="008B5182">
      <w:pPr>
        <w:pStyle w:val="ListParagraph"/>
        <w:numPr>
          <w:ilvl w:val="0"/>
          <w:numId w:val="13"/>
        </w:numPr>
        <w:spacing w:before="120"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B5182">
        <w:rPr>
          <w:rFonts w:ascii="Times New Roman" w:hAnsi="Times New Roman" w:cs="Times New Roman"/>
          <w:b/>
          <w:sz w:val="24"/>
          <w:szCs w:val="24"/>
        </w:rPr>
        <w:t>ĐỀ XUẤT/KIẾN NGHỊ</w:t>
      </w:r>
    </w:p>
    <w:p w14:paraId="6A976E52" w14:textId="77777777" w:rsidR="00397A5D" w:rsidRDefault="00397A5D" w:rsidP="00397A5D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E703799" w14:textId="77777777" w:rsidR="00397A5D" w:rsidRDefault="00397A5D" w:rsidP="00397A5D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211D36E" w14:textId="77777777" w:rsidR="00397A5D" w:rsidRPr="00397A5D" w:rsidRDefault="00397A5D" w:rsidP="00397A5D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0E8FD8D" w14:textId="0873E115" w:rsidR="006E5D87" w:rsidRPr="004C64BF" w:rsidRDefault="00E30B03" w:rsidP="00974C5A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ên đây là tổng hợp các thông tin ghi nhận và xử lý phản ánh, góp ý của khách hàng trong tháng…./….Phòng CTXH kính gửi Ban Giám đốc; Các Khoa/Phòng xem và có ý kiến chỉ đạo khắc phục.</w:t>
      </w:r>
    </w:p>
    <w:p w14:paraId="4553D4DA" w14:textId="77777777" w:rsidR="002F422D" w:rsidRPr="00D63E07" w:rsidRDefault="008B3B05" w:rsidP="00974C5A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D63E07">
        <w:rPr>
          <w:rFonts w:ascii="Times New Roman" w:hAnsi="Times New Roman" w:cs="Times New Roman"/>
          <w:sz w:val="24"/>
          <w:szCs w:val="24"/>
        </w:rPr>
        <w:t>Trân trọ</w:t>
      </w:r>
      <w:r w:rsidR="00AD7325">
        <w:rPr>
          <w:rFonts w:ascii="Times New Roman" w:hAnsi="Times New Roman" w:cs="Times New Roman"/>
          <w:sz w:val="24"/>
          <w:szCs w:val="24"/>
        </w:rPr>
        <w:t>ng./.</w:t>
      </w:r>
    </w:p>
    <w:tbl>
      <w:tblPr>
        <w:tblStyle w:val="TableGrid"/>
        <w:tblW w:w="1304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174"/>
        <w:gridCol w:w="5174"/>
      </w:tblGrid>
      <w:tr w:rsidR="00D63E07" w:rsidRPr="00D63E07" w14:paraId="7F99649C" w14:textId="77777777" w:rsidTr="00485D48">
        <w:trPr>
          <w:trHeight w:val="1737"/>
        </w:trPr>
        <w:tc>
          <w:tcPr>
            <w:tcW w:w="2693" w:type="dxa"/>
          </w:tcPr>
          <w:p w14:paraId="3C1985BD" w14:textId="77777777" w:rsidR="009604A1" w:rsidRPr="00D63E07" w:rsidRDefault="009604A1" w:rsidP="009604A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63E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ơi nhận:</w:t>
            </w:r>
          </w:p>
          <w:p w14:paraId="3A2C75A2" w14:textId="77777777" w:rsidR="009604A1" w:rsidRPr="009604A1" w:rsidRDefault="009604A1" w:rsidP="006405B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6405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ư trên</w:t>
            </w:r>
            <w:r w:rsidRPr="00960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6A996C0" w14:textId="77777777" w:rsidR="009604A1" w:rsidRPr="009604A1" w:rsidRDefault="009604A1" w:rsidP="009604A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hoa/Phòng liên quan.</w:t>
            </w:r>
          </w:p>
          <w:p w14:paraId="430927DB" w14:textId="77777777" w:rsidR="00D63E07" w:rsidRPr="00D63E07" w:rsidRDefault="00D63E07" w:rsidP="00D63E07">
            <w:pPr>
              <w:tabs>
                <w:tab w:val="left" w:pos="11115"/>
              </w:tabs>
              <w:spacing w:before="120" w:after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174" w:type="dxa"/>
          </w:tcPr>
          <w:p w14:paraId="514AC9CF" w14:textId="77777777" w:rsidR="00D63E07" w:rsidRPr="00D63E07" w:rsidRDefault="00D63E07" w:rsidP="00D63E07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07">
              <w:rPr>
                <w:rFonts w:ascii="Times New Roman" w:hAnsi="Times New Roman" w:cs="Times New Roman"/>
                <w:b/>
                <w:sz w:val="24"/>
                <w:szCs w:val="24"/>
              </w:rPr>
              <w:t>GIÁM ĐỐC</w:t>
            </w:r>
          </w:p>
          <w:p w14:paraId="3D2CEE74" w14:textId="77777777" w:rsidR="00D63E07" w:rsidRPr="00D63E07" w:rsidRDefault="00D63E07" w:rsidP="00D63E0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B353" w14:textId="77777777" w:rsidR="009604A1" w:rsidRDefault="009604A1" w:rsidP="00D13D35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07987" w14:textId="5BFA2404" w:rsidR="00D63E07" w:rsidRPr="009604A1" w:rsidRDefault="00D63E07" w:rsidP="009604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4" w:type="dxa"/>
          </w:tcPr>
          <w:p w14:paraId="50E30BFB" w14:textId="77777777" w:rsidR="009604A1" w:rsidRPr="00D63E07" w:rsidRDefault="00771931" w:rsidP="009604A1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Ó TRƯỞNG </w:t>
            </w:r>
            <w:r w:rsidR="009604A1" w:rsidRPr="00D63E07">
              <w:rPr>
                <w:rFonts w:ascii="Times New Roman" w:hAnsi="Times New Roman" w:cs="Times New Roman"/>
                <w:b/>
                <w:sz w:val="24"/>
                <w:szCs w:val="24"/>
              </w:rPr>
              <w:t>PHÒNG CTXH</w:t>
            </w:r>
          </w:p>
          <w:p w14:paraId="314F7127" w14:textId="77777777" w:rsidR="00D63E07" w:rsidRPr="00D63E07" w:rsidRDefault="00D63E07" w:rsidP="00D63E0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BE42" w14:textId="77777777" w:rsidR="009604A1" w:rsidRDefault="009604A1" w:rsidP="00D1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3C2B1" w14:textId="77777777" w:rsidR="009604A1" w:rsidRDefault="009604A1" w:rsidP="00D6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0DC8A" w14:textId="264493CF" w:rsidR="00D63E07" w:rsidRPr="00D63E07" w:rsidRDefault="00D63E07" w:rsidP="00D6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5A3A4" w14:textId="74296516" w:rsidR="008B3B05" w:rsidRPr="00D63E07" w:rsidRDefault="008B3B05" w:rsidP="009604A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8B3B05" w:rsidRPr="00D63E07" w:rsidSect="009B0B6F">
      <w:footerReference w:type="default" r:id="rId8"/>
      <w:pgSz w:w="16839" w:h="11907" w:orient="landscape" w:code="9"/>
      <w:pgMar w:top="851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E531" w14:textId="77777777" w:rsidR="00573939" w:rsidRDefault="00573939" w:rsidP="00491C6C">
      <w:pPr>
        <w:spacing w:after="0" w:line="240" w:lineRule="auto"/>
      </w:pPr>
      <w:r>
        <w:separator/>
      </w:r>
    </w:p>
  </w:endnote>
  <w:endnote w:type="continuationSeparator" w:id="0">
    <w:p w14:paraId="78400162" w14:textId="77777777" w:rsidR="00573939" w:rsidRDefault="00573939" w:rsidP="0049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62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E4CEF" w14:textId="77777777" w:rsidR="00747C8B" w:rsidRDefault="00747C8B">
        <w:pPr>
          <w:pStyle w:val="Footer"/>
          <w:jc w:val="right"/>
        </w:pPr>
        <w:r w:rsidRPr="00491C6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91C6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91C6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A2BD7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491C6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8532" w14:textId="77777777" w:rsidR="00573939" w:rsidRDefault="00573939" w:rsidP="00491C6C">
      <w:pPr>
        <w:spacing w:after="0" w:line="240" w:lineRule="auto"/>
      </w:pPr>
      <w:r>
        <w:separator/>
      </w:r>
    </w:p>
  </w:footnote>
  <w:footnote w:type="continuationSeparator" w:id="0">
    <w:p w14:paraId="0172A5A2" w14:textId="77777777" w:rsidR="00573939" w:rsidRDefault="00573939" w:rsidP="0049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1F9"/>
    <w:multiLevelType w:val="hybridMultilevel"/>
    <w:tmpl w:val="D89A2FB2"/>
    <w:lvl w:ilvl="0" w:tplc="68CCE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811"/>
    <w:multiLevelType w:val="hybridMultilevel"/>
    <w:tmpl w:val="1B16773A"/>
    <w:lvl w:ilvl="0" w:tplc="5C06A8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76F"/>
    <w:multiLevelType w:val="hybridMultilevel"/>
    <w:tmpl w:val="78420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17418"/>
    <w:multiLevelType w:val="hybridMultilevel"/>
    <w:tmpl w:val="03ECE3EA"/>
    <w:lvl w:ilvl="0" w:tplc="C962610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8B0A07"/>
    <w:multiLevelType w:val="hybridMultilevel"/>
    <w:tmpl w:val="B4DE468E"/>
    <w:lvl w:ilvl="0" w:tplc="6CCAF6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6769"/>
    <w:multiLevelType w:val="multilevel"/>
    <w:tmpl w:val="1164A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13672CE"/>
    <w:multiLevelType w:val="hybridMultilevel"/>
    <w:tmpl w:val="391EC3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2D7072"/>
    <w:multiLevelType w:val="hybridMultilevel"/>
    <w:tmpl w:val="3228A082"/>
    <w:lvl w:ilvl="0" w:tplc="C9626104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146674"/>
    <w:multiLevelType w:val="hybridMultilevel"/>
    <w:tmpl w:val="55389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3F90"/>
    <w:multiLevelType w:val="hybridMultilevel"/>
    <w:tmpl w:val="76FC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6CA1"/>
    <w:multiLevelType w:val="hybridMultilevel"/>
    <w:tmpl w:val="3DB4AD5E"/>
    <w:lvl w:ilvl="0" w:tplc="BE1CD882">
      <w:start w:val="1"/>
      <w:numFmt w:val="bullet"/>
      <w:lvlText w:val="-"/>
      <w:lvlJc w:val="left"/>
      <w:pPr>
        <w:ind w:left="144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5E3A"/>
    <w:multiLevelType w:val="hybridMultilevel"/>
    <w:tmpl w:val="1D14E924"/>
    <w:lvl w:ilvl="0" w:tplc="68CCE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6301"/>
    <w:multiLevelType w:val="hybridMultilevel"/>
    <w:tmpl w:val="C2CC88B0"/>
    <w:lvl w:ilvl="0" w:tplc="120231D2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2C271A26"/>
    <w:multiLevelType w:val="hybridMultilevel"/>
    <w:tmpl w:val="D19869D8"/>
    <w:lvl w:ilvl="0" w:tplc="F2FE9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5F1"/>
    <w:multiLevelType w:val="hybridMultilevel"/>
    <w:tmpl w:val="2F7C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2693"/>
    <w:multiLevelType w:val="hybridMultilevel"/>
    <w:tmpl w:val="09F089E6"/>
    <w:lvl w:ilvl="0" w:tplc="6CCAF6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21A40"/>
    <w:multiLevelType w:val="hybridMultilevel"/>
    <w:tmpl w:val="749E5652"/>
    <w:lvl w:ilvl="0" w:tplc="C9626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1E4"/>
    <w:multiLevelType w:val="hybridMultilevel"/>
    <w:tmpl w:val="1D443042"/>
    <w:lvl w:ilvl="0" w:tplc="C9626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A3486"/>
    <w:multiLevelType w:val="hybridMultilevel"/>
    <w:tmpl w:val="7A300C3C"/>
    <w:lvl w:ilvl="0" w:tplc="5C06A85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BD5F97"/>
    <w:multiLevelType w:val="hybridMultilevel"/>
    <w:tmpl w:val="E7E8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C2C71"/>
    <w:multiLevelType w:val="hybridMultilevel"/>
    <w:tmpl w:val="A4561FE4"/>
    <w:lvl w:ilvl="0" w:tplc="3DBCDC6C">
      <w:numFmt w:val="bullet"/>
      <w:lvlText w:val=""/>
      <w:lvlJc w:val="left"/>
      <w:pPr>
        <w:ind w:left="43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9D65E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C47C98"/>
    <w:multiLevelType w:val="hybridMultilevel"/>
    <w:tmpl w:val="457051FC"/>
    <w:lvl w:ilvl="0" w:tplc="5C06A8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A5828"/>
    <w:multiLevelType w:val="hybridMultilevel"/>
    <w:tmpl w:val="8E32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4D5D"/>
    <w:multiLevelType w:val="hybridMultilevel"/>
    <w:tmpl w:val="C23644D0"/>
    <w:lvl w:ilvl="0" w:tplc="EF260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C87361"/>
    <w:multiLevelType w:val="hybridMultilevel"/>
    <w:tmpl w:val="3DE037F2"/>
    <w:lvl w:ilvl="0" w:tplc="5C06A85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A63BFE"/>
    <w:multiLevelType w:val="hybridMultilevel"/>
    <w:tmpl w:val="55088046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BE678A"/>
    <w:multiLevelType w:val="hybridMultilevel"/>
    <w:tmpl w:val="CA7C7026"/>
    <w:lvl w:ilvl="0" w:tplc="68CCE9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31C95"/>
    <w:multiLevelType w:val="hybridMultilevel"/>
    <w:tmpl w:val="55088046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03694E"/>
    <w:multiLevelType w:val="hybridMultilevel"/>
    <w:tmpl w:val="85D6E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482E"/>
    <w:multiLevelType w:val="hybridMultilevel"/>
    <w:tmpl w:val="BADC0B5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C3520B"/>
    <w:multiLevelType w:val="hybridMultilevel"/>
    <w:tmpl w:val="916C54BA"/>
    <w:lvl w:ilvl="0" w:tplc="68CCE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3389D"/>
    <w:multiLevelType w:val="hybridMultilevel"/>
    <w:tmpl w:val="42A0677A"/>
    <w:lvl w:ilvl="0" w:tplc="C9626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91E9D"/>
    <w:multiLevelType w:val="hybridMultilevel"/>
    <w:tmpl w:val="A5F0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36AE7"/>
    <w:multiLevelType w:val="hybridMultilevel"/>
    <w:tmpl w:val="928C8574"/>
    <w:lvl w:ilvl="0" w:tplc="120231D2"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3303917"/>
    <w:multiLevelType w:val="hybridMultilevel"/>
    <w:tmpl w:val="D3AAC2E6"/>
    <w:lvl w:ilvl="0" w:tplc="5C06A852"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5127A82"/>
    <w:multiLevelType w:val="hybridMultilevel"/>
    <w:tmpl w:val="F1A87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E74C1"/>
    <w:multiLevelType w:val="hybridMultilevel"/>
    <w:tmpl w:val="AF96B07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855724343">
    <w:abstractNumId w:val="27"/>
  </w:num>
  <w:num w:numId="2" w16cid:durableId="1164854451">
    <w:abstractNumId w:val="11"/>
  </w:num>
  <w:num w:numId="3" w16cid:durableId="133958299">
    <w:abstractNumId w:val="33"/>
  </w:num>
  <w:num w:numId="4" w16cid:durableId="1730612225">
    <w:abstractNumId w:val="0"/>
  </w:num>
  <w:num w:numId="5" w16cid:durableId="358821964">
    <w:abstractNumId w:val="20"/>
  </w:num>
  <w:num w:numId="6" w16cid:durableId="400059327">
    <w:abstractNumId w:val="31"/>
  </w:num>
  <w:num w:numId="7" w16cid:durableId="1745714722">
    <w:abstractNumId w:val="13"/>
  </w:num>
  <w:num w:numId="8" w16cid:durableId="1996371397">
    <w:abstractNumId w:val="32"/>
  </w:num>
  <w:num w:numId="9" w16cid:durableId="230039415">
    <w:abstractNumId w:val="35"/>
  </w:num>
  <w:num w:numId="10" w16cid:durableId="50816367">
    <w:abstractNumId w:val="1"/>
  </w:num>
  <w:num w:numId="11" w16cid:durableId="204683794">
    <w:abstractNumId w:val="36"/>
  </w:num>
  <w:num w:numId="12" w16cid:durableId="2121215725">
    <w:abstractNumId w:val="29"/>
  </w:num>
  <w:num w:numId="13" w16cid:durableId="1392732270">
    <w:abstractNumId w:val="28"/>
  </w:num>
  <w:num w:numId="14" w16cid:durableId="89392480">
    <w:abstractNumId w:val="18"/>
  </w:num>
  <w:num w:numId="15" w16cid:durableId="1260408870">
    <w:abstractNumId w:val="25"/>
  </w:num>
  <w:num w:numId="16" w16cid:durableId="1675107640">
    <w:abstractNumId w:val="14"/>
  </w:num>
  <w:num w:numId="17" w16cid:durableId="1612513469">
    <w:abstractNumId w:val="21"/>
  </w:num>
  <w:num w:numId="18" w16cid:durableId="824779252">
    <w:abstractNumId w:val="5"/>
  </w:num>
  <w:num w:numId="19" w16cid:durableId="2110545816">
    <w:abstractNumId w:val="23"/>
  </w:num>
  <w:num w:numId="20" w16cid:durableId="241836197">
    <w:abstractNumId w:val="9"/>
  </w:num>
  <w:num w:numId="21" w16cid:durableId="273680509">
    <w:abstractNumId w:val="3"/>
  </w:num>
  <w:num w:numId="22" w16cid:durableId="1763988153">
    <w:abstractNumId w:val="30"/>
  </w:num>
  <w:num w:numId="23" w16cid:durableId="1339963493">
    <w:abstractNumId w:val="24"/>
  </w:num>
  <w:num w:numId="24" w16cid:durableId="504059171">
    <w:abstractNumId w:val="37"/>
  </w:num>
  <w:num w:numId="25" w16cid:durableId="37433558">
    <w:abstractNumId w:val="7"/>
  </w:num>
  <w:num w:numId="26" w16cid:durableId="1592197396">
    <w:abstractNumId w:val="17"/>
  </w:num>
  <w:num w:numId="27" w16cid:durableId="1034843531">
    <w:abstractNumId w:val="16"/>
  </w:num>
  <w:num w:numId="28" w16cid:durableId="1749226325">
    <w:abstractNumId w:val="22"/>
  </w:num>
  <w:num w:numId="29" w16cid:durableId="171846272">
    <w:abstractNumId w:val="15"/>
  </w:num>
  <w:num w:numId="30" w16cid:durableId="747507329">
    <w:abstractNumId w:val="12"/>
  </w:num>
  <w:num w:numId="31" w16cid:durableId="1419445082">
    <w:abstractNumId w:val="4"/>
  </w:num>
  <w:num w:numId="32" w16cid:durableId="1934581179">
    <w:abstractNumId w:val="34"/>
  </w:num>
  <w:num w:numId="33" w16cid:durableId="1148941880">
    <w:abstractNumId w:val="19"/>
  </w:num>
  <w:num w:numId="34" w16cid:durableId="1882210501">
    <w:abstractNumId w:val="26"/>
  </w:num>
  <w:num w:numId="35" w16cid:durableId="1130171704">
    <w:abstractNumId w:val="2"/>
  </w:num>
  <w:num w:numId="36" w16cid:durableId="1819881124">
    <w:abstractNumId w:val="6"/>
  </w:num>
  <w:num w:numId="37" w16cid:durableId="75829011">
    <w:abstractNumId w:val="8"/>
  </w:num>
  <w:num w:numId="38" w16cid:durableId="1389451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72E"/>
    <w:rsid w:val="000077B0"/>
    <w:rsid w:val="00017BD1"/>
    <w:rsid w:val="00022FBB"/>
    <w:rsid w:val="00031208"/>
    <w:rsid w:val="00031F13"/>
    <w:rsid w:val="00032673"/>
    <w:rsid w:val="000373C8"/>
    <w:rsid w:val="00040D3F"/>
    <w:rsid w:val="00052F20"/>
    <w:rsid w:val="00054106"/>
    <w:rsid w:val="0005747A"/>
    <w:rsid w:val="00064E31"/>
    <w:rsid w:val="0006781C"/>
    <w:rsid w:val="00071FE2"/>
    <w:rsid w:val="000743C4"/>
    <w:rsid w:val="00077FCD"/>
    <w:rsid w:val="000824BF"/>
    <w:rsid w:val="000850EB"/>
    <w:rsid w:val="00085675"/>
    <w:rsid w:val="00094AA2"/>
    <w:rsid w:val="000A6B56"/>
    <w:rsid w:val="000A7FEA"/>
    <w:rsid w:val="000B18D7"/>
    <w:rsid w:val="000C02FF"/>
    <w:rsid w:val="000C4BF1"/>
    <w:rsid w:val="000C5720"/>
    <w:rsid w:val="000C630D"/>
    <w:rsid w:val="000C6606"/>
    <w:rsid w:val="000D04C7"/>
    <w:rsid w:val="000D3CD2"/>
    <w:rsid w:val="000D46D0"/>
    <w:rsid w:val="000D57B7"/>
    <w:rsid w:val="000E1EAC"/>
    <w:rsid w:val="000F0DB6"/>
    <w:rsid w:val="000F5089"/>
    <w:rsid w:val="00100266"/>
    <w:rsid w:val="0010410E"/>
    <w:rsid w:val="001104F8"/>
    <w:rsid w:val="00110F63"/>
    <w:rsid w:val="0011417F"/>
    <w:rsid w:val="00115DD5"/>
    <w:rsid w:val="00126647"/>
    <w:rsid w:val="0013281D"/>
    <w:rsid w:val="00134362"/>
    <w:rsid w:val="0013762A"/>
    <w:rsid w:val="0014091F"/>
    <w:rsid w:val="00143BDB"/>
    <w:rsid w:val="00144000"/>
    <w:rsid w:val="00146675"/>
    <w:rsid w:val="001475D5"/>
    <w:rsid w:val="00151DB2"/>
    <w:rsid w:val="00152042"/>
    <w:rsid w:val="00153D58"/>
    <w:rsid w:val="00154929"/>
    <w:rsid w:val="001558B1"/>
    <w:rsid w:val="00180951"/>
    <w:rsid w:val="00185AB3"/>
    <w:rsid w:val="00186D8C"/>
    <w:rsid w:val="00186F7F"/>
    <w:rsid w:val="00186F89"/>
    <w:rsid w:val="001948AD"/>
    <w:rsid w:val="001949AC"/>
    <w:rsid w:val="00195C78"/>
    <w:rsid w:val="001A07BD"/>
    <w:rsid w:val="001A2A6E"/>
    <w:rsid w:val="001B00CE"/>
    <w:rsid w:val="001D1718"/>
    <w:rsid w:val="001D2757"/>
    <w:rsid w:val="001D757D"/>
    <w:rsid w:val="001E0759"/>
    <w:rsid w:val="001E42C0"/>
    <w:rsid w:val="001E4BB9"/>
    <w:rsid w:val="001F3FCA"/>
    <w:rsid w:val="00205DE3"/>
    <w:rsid w:val="00205F95"/>
    <w:rsid w:val="00216C8F"/>
    <w:rsid w:val="00225DC9"/>
    <w:rsid w:val="0022779C"/>
    <w:rsid w:val="0023120A"/>
    <w:rsid w:val="00235880"/>
    <w:rsid w:val="002379AB"/>
    <w:rsid w:val="002442B6"/>
    <w:rsid w:val="00246E04"/>
    <w:rsid w:val="00264D59"/>
    <w:rsid w:val="00270C99"/>
    <w:rsid w:val="00274918"/>
    <w:rsid w:val="0029444D"/>
    <w:rsid w:val="00294FAD"/>
    <w:rsid w:val="002A22FF"/>
    <w:rsid w:val="002B7513"/>
    <w:rsid w:val="002C0D22"/>
    <w:rsid w:val="002D3B27"/>
    <w:rsid w:val="002D6D9E"/>
    <w:rsid w:val="002E03BF"/>
    <w:rsid w:val="002E75A9"/>
    <w:rsid w:val="002F08AD"/>
    <w:rsid w:val="002F422D"/>
    <w:rsid w:val="00306675"/>
    <w:rsid w:val="003078F6"/>
    <w:rsid w:val="00310CBD"/>
    <w:rsid w:val="00324412"/>
    <w:rsid w:val="00326A66"/>
    <w:rsid w:val="0033195F"/>
    <w:rsid w:val="00331C10"/>
    <w:rsid w:val="003504F7"/>
    <w:rsid w:val="0035192D"/>
    <w:rsid w:val="00361F63"/>
    <w:rsid w:val="00365369"/>
    <w:rsid w:val="00365B03"/>
    <w:rsid w:val="00366A02"/>
    <w:rsid w:val="003709EC"/>
    <w:rsid w:val="00371FB2"/>
    <w:rsid w:val="003725F5"/>
    <w:rsid w:val="003736DF"/>
    <w:rsid w:val="00377D6C"/>
    <w:rsid w:val="00380EE2"/>
    <w:rsid w:val="0039760D"/>
    <w:rsid w:val="003977A5"/>
    <w:rsid w:val="00397A5D"/>
    <w:rsid w:val="003A1CA1"/>
    <w:rsid w:val="003A2BE8"/>
    <w:rsid w:val="003A41BE"/>
    <w:rsid w:val="003A5436"/>
    <w:rsid w:val="003A6B53"/>
    <w:rsid w:val="003A7F18"/>
    <w:rsid w:val="003B0480"/>
    <w:rsid w:val="003B12DE"/>
    <w:rsid w:val="003B3650"/>
    <w:rsid w:val="003C3F8F"/>
    <w:rsid w:val="003C76B7"/>
    <w:rsid w:val="003D2F5D"/>
    <w:rsid w:val="003D56CC"/>
    <w:rsid w:val="003D6379"/>
    <w:rsid w:val="003D7FB0"/>
    <w:rsid w:val="003E7897"/>
    <w:rsid w:val="003F5357"/>
    <w:rsid w:val="00400B0E"/>
    <w:rsid w:val="00402C09"/>
    <w:rsid w:val="00412A35"/>
    <w:rsid w:val="00416B20"/>
    <w:rsid w:val="0042135F"/>
    <w:rsid w:val="00426CAF"/>
    <w:rsid w:val="00430179"/>
    <w:rsid w:val="00430AB0"/>
    <w:rsid w:val="00430B76"/>
    <w:rsid w:val="00431C90"/>
    <w:rsid w:val="00450C53"/>
    <w:rsid w:val="004531D2"/>
    <w:rsid w:val="00454AFA"/>
    <w:rsid w:val="00461929"/>
    <w:rsid w:val="004646B6"/>
    <w:rsid w:val="004665F4"/>
    <w:rsid w:val="0048585E"/>
    <w:rsid w:val="00485D48"/>
    <w:rsid w:val="00491C6C"/>
    <w:rsid w:val="00492B05"/>
    <w:rsid w:val="004B2B22"/>
    <w:rsid w:val="004B4107"/>
    <w:rsid w:val="004B6728"/>
    <w:rsid w:val="004C64BF"/>
    <w:rsid w:val="004D1A51"/>
    <w:rsid w:val="004D437A"/>
    <w:rsid w:val="004E3465"/>
    <w:rsid w:val="004F0BDB"/>
    <w:rsid w:val="004F61A3"/>
    <w:rsid w:val="004F6AD9"/>
    <w:rsid w:val="004F7544"/>
    <w:rsid w:val="0051103B"/>
    <w:rsid w:val="00512D41"/>
    <w:rsid w:val="00522C04"/>
    <w:rsid w:val="00531D5B"/>
    <w:rsid w:val="00533CE2"/>
    <w:rsid w:val="00540309"/>
    <w:rsid w:val="005454C3"/>
    <w:rsid w:val="00554C09"/>
    <w:rsid w:val="00555DB8"/>
    <w:rsid w:val="00556622"/>
    <w:rsid w:val="00557C9F"/>
    <w:rsid w:val="005638DC"/>
    <w:rsid w:val="00563E6C"/>
    <w:rsid w:val="00564188"/>
    <w:rsid w:val="00564311"/>
    <w:rsid w:val="005737C2"/>
    <w:rsid w:val="00573939"/>
    <w:rsid w:val="005826C8"/>
    <w:rsid w:val="00594D86"/>
    <w:rsid w:val="00596735"/>
    <w:rsid w:val="005A2683"/>
    <w:rsid w:val="005A6C54"/>
    <w:rsid w:val="005B15B0"/>
    <w:rsid w:val="005B5CE5"/>
    <w:rsid w:val="005C0204"/>
    <w:rsid w:val="005D0E43"/>
    <w:rsid w:val="005D18C7"/>
    <w:rsid w:val="005D3125"/>
    <w:rsid w:val="005D375A"/>
    <w:rsid w:val="005D3D25"/>
    <w:rsid w:val="005E2D91"/>
    <w:rsid w:val="005E327B"/>
    <w:rsid w:val="005E3C34"/>
    <w:rsid w:val="005E5817"/>
    <w:rsid w:val="005F0F8B"/>
    <w:rsid w:val="005F2F32"/>
    <w:rsid w:val="005F445D"/>
    <w:rsid w:val="005F4C36"/>
    <w:rsid w:val="006001DD"/>
    <w:rsid w:val="00601F07"/>
    <w:rsid w:val="00612F92"/>
    <w:rsid w:val="006207D3"/>
    <w:rsid w:val="00621654"/>
    <w:rsid w:val="0062538A"/>
    <w:rsid w:val="0062660E"/>
    <w:rsid w:val="00633273"/>
    <w:rsid w:val="00634EFB"/>
    <w:rsid w:val="00635E88"/>
    <w:rsid w:val="0063755A"/>
    <w:rsid w:val="00640578"/>
    <w:rsid w:val="006405B6"/>
    <w:rsid w:val="00640991"/>
    <w:rsid w:val="00650BE0"/>
    <w:rsid w:val="006510B0"/>
    <w:rsid w:val="00651625"/>
    <w:rsid w:val="00654A33"/>
    <w:rsid w:val="00656912"/>
    <w:rsid w:val="00657249"/>
    <w:rsid w:val="006719E3"/>
    <w:rsid w:val="0067435F"/>
    <w:rsid w:val="00675324"/>
    <w:rsid w:val="00684125"/>
    <w:rsid w:val="00687F42"/>
    <w:rsid w:val="00690364"/>
    <w:rsid w:val="00691302"/>
    <w:rsid w:val="00696C1C"/>
    <w:rsid w:val="006A41CB"/>
    <w:rsid w:val="006B1971"/>
    <w:rsid w:val="006B472E"/>
    <w:rsid w:val="006C0B73"/>
    <w:rsid w:val="006C39B6"/>
    <w:rsid w:val="006D0488"/>
    <w:rsid w:val="006D7EDA"/>
    <w:rsid w:val="006E0850"/>
    <w:rsid w:val="006E1255"/>
    <w:rsid w:val="006E2D29"/>
    <w:rsid w:val="006E5D87"/>
    <w:rsid w:val="006F3628"/>
    <w:rsid w:val="006F3D6E"/>
    <w:rsid w:val="006F74A5"/>
    <w:rsid w:val="00703E71"/>
    <w:rsid w:val="00715F4B"/>
    <w:rsid w:val="00716F88"/>
    <w:rsid w:val="007244F6"/>
    <w:rsid w:val="00731DA2"/>
    <w:rsid w:val="00741D80"/>
    <w:rsid w:val="00742643"/>
    <w:rsid w:val="0074397B"/>
    <w:rsid w:val="00747C8B"/>
    <w:rsid w:val="007505AD"/>
    <w:rsid w:val="00750CBE"/>
    <w:rsid w:val="0075172D"/>
    <w:rsid w:val="00751F3D"/>
    <w:rsid w:val="00752E2A"/>
    <w:rsid w:val="007532B3"/>
    <w:rsid w:val="00754FA9"/>
    <w:rsid w:val="007630E6"/>
    <w:rsid w:val="007705E2"/>
    <w:rsid w:val="00771931"/>
    <w:rsid w:val="007721AB"/>
    <w:rsid w:val="0077677F"/>
    <w:rsid w:val="00784526"/>
    <w:rsid w:val="00784A43"/>
    <w:rsid w:val="00786D4C"/>
    <w:rsid w:val="007946BF"/>
    <w:rsid w:val="007947CA"/>
    <w:rsid w:val="007A3715"/>
    <w:rsid w:val="007B16F4"/>
    <w:rsid w:val="007B3E92"/>
    <w:rsid w:val="007C42E8"/>
    <w:rsid w:val="007D30DC"/>
    <w:rsid w:val="007D57BF"/>
    <w:rsid w:val="007D6BE0"/>
    <w:rsid w:val="007D6CC8"/>
    <w:rsid w:val="007E3FA9"/>
    <w:rsid w:val="008057D3"/>
    <w:rsid w:val="00805E3A"/>
    <w:rsid w:val="00807C93"/>
    <w:rsid w:val="008112EC"/>
    <w:rsid w:val="008243A7"/>
    <w:rsid w:val="00827220"/>
    <w:rsid w:val="00830FD1"/>
    <w:rsid w:val="00835931"/>
    <w:rsid w:val="00837169"/>
    <w:rsid w:val="00842492"/>
    <w:rsid w:val="00846EBD"/>
    <w:rsid w:val="00850128"/>
    <w:rsid w:val="008510F8"/>
    <w:rsid w:val="008551B4"/>
    <w:rsid w:val="00872901"/>
    <w:rsid w:val="008748B7"/>
    <w:rsid w:val="00874BA6"/>
    <w:rsid w:val="0088075A"/>
    <w:rsid w:val="00880C87"/>
    <w:rsid w:val="00890E25"/>
    <w:rsid w:val="00892080"/>
    <w:rsid w:val="00896D9D"/>
    <w:rsid w:val="008A06EF"/>
    <w:rsid w:val="008A3480"/>
    <w:rsid w:val="008A78E6"/>
    <w:rsid w:val="008B100C"/>
    <w:rsid w:val="008B1627"/>
    <w:rsid w:val="008B30EB"/>
    <w:rsid w:val="008B3B05"/>
    <w:rsid w:val="008B5182"/>
    <w:rsid w:val="008B6BD2"/>
    <w:rsid w:val="008C2DC7"/>
    <w:rsid w:val="008C7018"/>
    <w:rsid w:val="008D09D5"/>
    <w:rsid w:val="008D588B"/>
    <w:rsid w:val="008D6049"/>
    <w:rsid w:val="008D7996"/>
    <w:rsid w:val="008E32EF"/>
    <w:rsid w:val="008E54E7"/>
    <w:rsid w:val="008E56C4"/>
    <w:rsid w:val="008E777A"/>
    <w:rsid w:val="008E7FCA"/>
    <w:rsid w:val="008F49B4"/>
    <w:rsid w:val="008F4F4F"/>
    <w:rsid w:val="00900730"/>
    <w:rsid w:val="009030C6"/>
    <w:rsid w:val="00903191"/>
    <w:rsid w:val="009042FB"/>
    <w:rsid w:val="009053AF"/>
    <w:rsid w:val="009067FA"/>
    <w:rsid w:val="00913C17"/>
    <w:rsid w:val="0091415B"/>
    <w:rsid w:val="00914209"/>
    <w:rsid w:val="009149BD"/>
    <w:rsid w:val="00924536"/>
    <w:rsid w:val="00926DB3"/>
    <w:rsid w:val="009370DB"/>
    <w:rsid w:val="009408C3"/>
    <w:rsid w:val="0094537A"/>
    <w:rsid w:val="0094709E"/>
    <w:rsid w:val="00950F17"/>
    <w:rsid w:val="009524AF"/>
    <w:rsid w:val="0095354B"/>
    <w:rsid w:val="009556E0"/>
    <w:rsid w:val="00957775"/>
    <w:rsid w:val="009604A1"/>
    <w:rsid w:val="00967921"/>
    <w:rsid w:val="00971666"/>
    <w:rsid w:val="00974C5A"/>
    <w:rsid w:val="00990DCA"/>
    <w:rsid w:val="009A4136"/>
    <w:rsid w:val="009B0946"/>
    <w:rsid w:val="009B0B6F"/>
    <w:rsid w:val="009B4D31"/>
    <w:rsid w:val="009C2AD3"/>
    <w:rsid w:val="009C4E3A"/>
    <w:rsid w:val="009D3786"/>
    <w:rsid w:val="009E57FE"/>
    <w:rsid w:val="009E5EF2"/>
    <w:rsid w:val="009E6390"/>
    <w:rsid w:val="009E64A9"/>
    <w:rsid w:val="009F2CB0"/>
    <w:rsid w:val="00A05D48"/>
    <w:rsid w:val="00A06933"/>
    <w:rsid w:val="00A13902"/>
    <w:rsid w:val="00A140CA"/>
    <w:rsid w:val="00A15291"/>
    <w:rsid w:val="00A16DEE"/>
    <w:rsid w:val="00A20C0E"/>
    <w:rsid w:val="00A21842"/>
    <w:rsid w:val="00A24CDD"/>
    <w:rsid w:val="00A24D75"/>
    <w:rsid w:val="00A32969"/>
    <w:rsid w:val="00A404FF"/>
    <w:rsid w:val="00A405B9"/>
    <w:rsid w:val="00A41B39"/>
    <w:rsid w:val="00A55CBC"/>
    <w:rsid w:val="00A5604F"/>
    <w:rsid w:val="00A65220"/>
    <w:rsid w:val="00A71E5F"/>
    <w:rsid w:val="00A71EE4"/>
    <w:rsid w:val="00A774C1"/>
    <w:rsid w:val="00A8519B"/>
    <w:rsid w:val="00A92447"/>
    <w:rsid w:val="00A954FB"/>
    <w:rsid w:val="00AA052D"/>
    <w:rsid w:val="00AA22D7"/>
    <w:rsid w:val="00AA2BD7"/>
    <w:rsid w:val="00AA2C40"/>
    <w:rsid w:val="00AA475A"/>
    <w:rsid w:val="00AA6104"/>
    <w:rsid w:val="00AA6FCF"/>
    <w:rsid w:val="00AB19CB"/>
    <w:rsid w:val="00AC3A30"/>
    <w:rsid w:val="00AC5499"/>
    <w:rsid w:val="00AD2A26"/>
    <w:rsid w:val="00AD412C"/>
    <w:rsid w:val="00AD54D4"/>
    <w:rsid w:val="00AD5CE4"/>
    <w:rsid w:val="00AD6BF4"/>
    <w:rsid w:val="00AD7325"/>
    <w:rsid w:val="00AE37AC"/>
    <w:rsid w:val="00AE3D8C"/>
    <w:rsid w:val="00AF1596"/>
    <w:rsid w:val="00AF5C84"/>
    <w:rsid w:val="00AF67B8"/>
    <w:rsid w:val="00AF68A8"/>
    <w:rsid w:val="00AF703E"/>
    <w:rsid w:val="00AF76A6"/>
    <w:rsid w:val="00B0221D"/>
    <w:rsid w:val="00B07943"/>
    <w:rsid w:val="00B13788"/>
    <w:rsid w:val="00B33C18"/>
    <w:rsid w:val="00B34DE0"/>
    <w:rsid w:val="00B37F0F"/>
    <w:rsid w:val="00B43931"/>
    <w:rsid w:val="00B46B32"/>
    <w:rsid w:val="00B475F1"/>
    <w:rsid w:val="00B53FC7"/>
    <w:rsid w:val="00B60A53"/>
    <w:rsid w:val="00B730D0"/>
    <w:rsid w:val="00B73179"/>
    <w:rsid w:val="00B770C7"/>
    <w:rsid w:val="00B842CB"/>
    <w:rsid w:val="00B84698"/>
    <w:rsid w:val="00B905C0"/>
    <w:rsid w:val="00B9422E"/>
    <w:rsid w:val="00BA2504"/>
    <w:rsid w:val="00BB3288"/>
    <w:rsid w:val="00BB3FC1"/>
    <w:rsid w:val="00BB6F14"/>
    <w:rsid w:val="00BC0675"/>
    <w:rsid w:val="00BC10B9"/>
    <w:rsid w:val="00BD1200"/>
    <w:rsid w:val="00BD15D2"/>
    <w:rsid w:val="00BD2197"/>
    <w:rsid w:val="00BE219E"/>
    <w:rsid w:val="00BF2246"/>
    <w:rsid w:val="00BF4F7C"/>
    <w:rsid w:val="00BF585E"/>
    <w:rsid w:val="00C00066"/>
    <w:rsid w:val="00C04696"/>
    <w:rsid w:val="00C0579F"/>
    <w:rsid w:val="00C10119"/>
    <w:rsid w:val="00C160FE"/>
    <w:rsid w:val="00C20CF2"/>
    <w:rsid w:val="00C212A5"/>
    <w:rsid w:val="00C21FE4"/>
    <w:rsid w:val="00C355F5"/>
    <w:rsid w:val="00C451FB"/>
    <w:rsid w:val="00C51DB6"/>
    <w:rsid w:val="00C629C8"/>
    <w:rsid w:val="00C80E6A"/>
    <w:rsid w:val="00C86FE8"/>
    <w:rsid w:val="00C905EF"/>
    <w:rsid w:val="00CA1983"/>
    <w:rsid w:val="00CA39C4"/>
    <w:rsid w:val="00CA76FF"/>
    <w:rsid w:val="00CB28F7"/>
    <w:rsid w:val="00CB67C9"/>
    <w:rsid w:val="00CC001D"/>
    <w:rsid w:val="00CC2BD3"/>
    <w:rsid w:val="00CC617D"/>
    <w:rsid w:val="00CD007B"/>
    <w:rsid w:val="00CD57E4"/>
    <w:rsid w:val="00CD7CD8"/>
    <w:rsid w:val="00CE5480"/>
    <w:rsid w:val="00CE563C"/>
    <w:rsid w:val="00CF2662"/>
    <w:rsid w:val="00CF29F6"/>
    <w:rsid w:val="00D0089B"/>
    <w:rsid w:val="00D05CE9"/>
    <w:rsid w:val="00D07909"/>
    <w:rsid w:val="00D13D35"/>
    <w:rsid w:val="00D14F31"/>
    <w:rsid w:val="00D1588F"/>
    <w:rsid w:val="00D20E7A"/>
    <w:rsid w:val="00D2432D"/>
    <w:rsid w:val="00D25F0C"/>
    <w:rsid w:val="00D34631"/>
    <w:rsid w:val="00D37553"/>
    <w:rsid w:val="00D42B3B"/>
    <w:rsid w:val="00D530F4"/>
    <w:rsid w:val="00D63E07"/>
    <w:rsid w:val="00D81764"/>
    <w:rsid w:val="00D86FFA"/>
    <w:rsid w:val="00D9039C"/>
    <w:rsid w:val="00D9173E"/>
    <w:rsid w:val="00D91823"/>
    <w:rsid w:val="00D94FFD"/>
    <w:rsid w:val="00DB06A0"/>
    <w:rsid w:val="00DB58B0"/>
    <w:rsid w:val="00DB5BC5"/>
    <w:rsid w:val="00DC34DD"/>
    <w:rsid w:val="00DC5D81"/>
    <w:rsid w:val="00DD170F"/>
    <w:rsid w:val="00DD4CD8"/>
    <w:rsid w:val="00DD5507"/>
    <w:rsid w:val="00DD7113"/>
    <w:rsid w:val="00DE77BD"/>
    <w:rsid w:val="00DF6477"/>
    <w:rsid w:val="00DF7165"/>
    <w:rsid w:val="00E029EA"/>
    <w:rsid w:val="00E036A3"/>
    <w:rsid w:val="00E13B54"/>
    <w:rsid w:val="00E1719B"/>
    <w:rsid w:val="00E230DD"/>
    <w:rsid w:val="00E27AB9"/>
    <w:rsid w:val="00E30B03"/>
    <w:rsid w:val="00E412EC"/>
    <w:rsid w:val="00E56136"/>
    <w:rsid w:val="00E6539E"/>
    <w:rsid w:val="00E82147"/>
    <w:rsid w:val="00E97A16"/>
    <w:rsid w:val="00EA154C"/>
    <w:rsid w:val="00EA6945"/>
    <w:rsid w:val="00EB1FB8"/>
    <w:rsid w:val="00EB2A06"/>
    <w:rsid w:val="00EB2A51"/>
    <w:rsid w:val="00EB4AAE"/>
    <w:rsid w:val="00EB6D17"/>
    <w:rsid w:val="00EC5622"/>
    <w:rsid w:val="00EC66B3"/>
    <w:rsid w:val="00ED0EFE"/>
    <w:rsid w:val="00ED4FFD"/>
    <w:rsid w:val="00ED74BE"/>
    <w:rsid w:val="00EF24DD"/>
    <w:rsid w:val="00EF5665"/>
    <w:rsid w:val="00F03223"/>
    <w:rsid w:val="00F070A7"/>
    <w:rsid w:val="00F071E2"/>
    <w:rsid w:val="00F15E07"/>
    <w:rsid w:val="00F34E41"/>
    <w:rsid w:val="00F36758"/>
    <w:rsid w:val="00F4254E"/>
    <w:rsid w:val="00F44159"/>
    <w:rsid w:val="00F448E4"/>
    <w:rsid w:val="00F453A6"/>
    <w:rsid w:val="00F4689A"/>
    <w:rsid w:val="00F52400"/>
    <w:rsid w:val="00F55683"/>
    <w:rsid w:val="00F609CE"/>
    <w:rsid w:val="00F60DB5"/>
    <w:rsid w:val="00F654FC"/>
    <w:rsid w:val="00F75FF4"/>
    <w:rsid w:val="00F92117"/>
    <w:rsid w:val="00FA2E46"/>
    <w:rsid w:val="00FB3C29"/>
    <w:rsid w:val="00FB6016"/>
    <w:rsid w:val="00FD625D"/>
    <w:rsid w:val="00FD7C90"/>
    <w:rsid w:val="00FE3B19"/>
    <w:rsid w:val="00FE430F"/>
    <w:rsid w:val="00FE6C55"/>
    <w:rsid w:val="00FF44A7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1080"/>
  <w15:docId w15:val="{A88F1C54-4F75-4F4A-BBDA-7C353C45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775"/>
    <w:pPr>
      <w:ind w:left="720"/>
      <w:contextualSpacing/>
    </w:pPr>
  </w:style>
  <w:style w:type="table" w:styleId="TableGrid">
    <w:name w:val="Table Grid"/>
    <w:basedOn w:val="TableNormal"/>
    <w:uiPriority w:val="59"/>
    <w:rsid w:val="006E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6C"/>
  </w:style>
  <w:style w:type="paragraph" w:styleId="Footer">
    <w:name w:val="footer"/>
    <w:basedOn w:val="Normal"/>
    <w:link w:val="FooterChar"/>
    <w:uiPriority w:val="99"/>
    <w:unhideWhenUsed/>
    <w:rsid w:val="0049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42B9288ADDD43990526F7070D8636" ma:contentTypeVersion="7" ma:contentTypeDescription="Create a new document." ma:contentTypeScope="" ma:versionID="eef15cdfd270c3d9c3990adc44a82af3">
  <xsd:schema xmlns:xsd="http://www.w3.org/2001/XMLSchema" xmlns:xs="http://www.w3.org/2001/XMLSchema" xmlns:p="http://schemas.microsoft.com/office/2006/metadata/properties" xmlns:ns2="c9c6d71e-34a1-40c2-873c-25577f766d40" targetNamespace="http://schemas.microsoft.com/office/2006/metadata/properties" ma:root="true" ma:fieldsID="e9575e9ad194d80cd3596dcd47130a12" ns2:_="">
    <xsd:import namespace="c9c6d71e-34a1-40c2-873c-25577f766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6d71e-34a1-40c2-873c-25577f76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DD632-4612-40A7-B410-D40D02CE8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0DF2D-AB2F-4D77-BF13-3655B10525A8}"/>
</file>

<file path=customXml/itemProps3.xml><?xml version="1.0" encoding="utf-8"?>
<ds:datastoreItem xmlns:ds="http://schemas.openxmlformats.org/officeDocument/2006/customXml" ds:itemID="{4EF73CEF-F3FD-4F04-8B85-03E7EEE3A7F1}"/>
</file>

<file path=customXml/itemProps4.xml><?xml version="1.0" encoding="utf-8"?>
<ds:datastoreItem xmlns:ds="http://schemas.openxmlformats.org/officeDocument/2006/customXml" ds:itemID="{61EF3555-490D-42CA-A33C-5CEBEBF1C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th1</dc:creator>
  <cp:lastModifiedBy>Phan Vũ Anh</cp:lastModifiedBy>
  <cp:revision>24</cp:revision>
  <cp:lastPrinted>2022-07-06T04:24:00Z</cp:lastPrinted>
  <dcterms:created xsi:type="dcterms:W3CDTF">2022-07-06T08:35:00Z</dcterms:created>
  <dcterms:modified xsi:type="dcterms:W3CDTF">2023-10-0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42B9288ADDD43990526F7070D8636</vt:lpwstr>
  </property>
  <property fmtid="{D5CDD505-2E9C-101B-9397-08002B2CF9AE}" pid="3" name="Order">
    <vt:r8>10629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